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063E" w14:textId="7BCE761E" w:rsidR="00C236AC" w:rsidRDefault="00FF675D">
      <w:r>
        <w:t>I got the assignment done. The program ran without errors with the correct result</w:t>
      </w:r>
      <w:r>
        <w:t xml:space="preserve">. </w:t>
      </w:r>
      <w:r>
        <w:t xml:space="preserve">I spent </w:t>
      </w:r>
      <w:r>
        <w:t>about half an</w:t>
      </w:r>
      <w:r>
        <w:t xml:space="preserve"> hour coding the program and another 2 hours writing the essay. I found the programming </w:t>
      </w:r>
      <w:r>
        <w:t>straightforward</w:t>
      </w:r>
      <w:r>
        <w:t xml:space="preserve"> and the essay challenging.</w:t>
      </w:r>
      <w:r>
        <w:t xml:space="preserve"> I got the array implementation from geeksforgeeks.com and the linked list implementation from geeksflare.com. I wrote the print functions myself. I learned that you can implement stacks using either arrays or linked lists and that linked lists and stacks are important to computer science.</w:t>
      </w:r>
    </w:p>
    <w:sectPr w:rsidR="00C23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AC"/>
    <w:rsid w:val="00C236A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BE0B"/>
  <w15:chartTrackingRefBased/>
  <w15:docId w15:val="{72B4C0D2-63C2-4011-BC95-C9EF2874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5E50-1BA3-4C5B-B190-6CB53DA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avid</dc:creator>
  <cp:keywords/>
  <dc:description/>
  <cp:lastModifiedBy>White, David</cp:lastModifiedBy>
  <cp:revision>2</cp:revision>
  <dcterms:created xsi:type="dcterms:W3CDTF">2023-03-13T20:43:00Z</dcterms:created>
  <dcterms:modified xsi:type="dcterms:W3CDTF">2023-03-13T20:53:00Z</dcterms:modified>
</cp:coreProperties>
</file>